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/>
        <w:jc w:val="center"/>
      </w:pPr>
      <w:r>
        <w:rPr>
          <w:rFonts w:ascii="Aptos Display" w:hAnsi="Aptos Display"/>
          <w:b/>
          <w:color w:val="315B3A"/>
          <w:sz w:val="34"/>
        </w:rPr>
        <w:t>AGROBIZNIS AKADEMIJA</w:t>
      </w:r>
    </w:p>
    <w:p>
      <w:pPr>
        <w:spacing w:before="320"/>
        <w:jc w:val="center"/>
      </w:pPr>
      <w:r>
        <w:rPr>
          <w:b/>
          <w:color w:val="C79B32"/>
          <w:sz w:val="22"/>
        </w:rPr>
        <w:t>PRAKTIČNI VODIČ</w:t>
      </w:r>
    </w:p>
    <w:p>
      <w:pPr>
        <w:spacing w:before="300" w:after="240"/>
        <w:jc w:val="center"/>
      </w:pPr>
      <w:r>
        <w:rPr>
          <w:rFonts w:ascii="Aptos Display" w:hAnsi="Aptos Display"/>
          <w:b/>
          <w:color w:val="20362A"/>
          <w:sz w:val="56"/>
        </w:rPr>
        <w:t>Vodič za formiranje prodajne cije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50"/>
      </w:tblGrid>
      <w:tr>
        <w:tc>
          <w:tcPr>
            <w:tcW w:type="dxa" w:w="8050"/>
            <w:shd w:fill="315B3A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pPr>
        <w:spacing w:before="280"/>
        <w:jc w:val="center"/>
      </w:pPr>
      <w:r>
        <w:rPr>
          <w:color w:val="5E6761"/>
          <w:sz w:val="24"/>
        </w:rPr>
        <w:t>Kako povezati troškove, vrijednost za kupca, kanal prodaje i planiranu zarad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20362A"/>
                <w:sz w:val="20"/>
              </w:rPr>
              <w:t>Praktični resurs za mlade, početnike i mala poljoprivredna gazdinstva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5E6761"/>
                <w:sz w:val="20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</w:pPr>
      <w:r>
        <w:t>Kako koristiti ovaj dokument</w:t>
      </w:r>
    </w:p>
    <w:p>
      <w:r>
        <w:t>Prodajna cijena ne treba nastati kopiranjem konkurencije ili dodavanjem proizvoljnog procenta. Ovaj vodič pomaže da izračunate donju granicu cijene, razumijete razliku između marže i dodatka na trošak, prilagodite cijenu kanalu i testirate reakciju kupac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Mar>
              <w:top w:w="150" w:type="dxa"/>
              <w:start w:w="170" w:type="dxa"/>
              <w:bottom w:w="150" w:type="dxa"/>
              <w:end w:w="170" w:type="dxa"/>
            </w:tcMar>
            <w:tcBorders>
              <w:top w:sz="8" w:val="single" w:color="6B8E5A"/>
              <w:left w:sz="8" w:val="single" w:color="6B8E5A"/>
              <w:bottom w:sz="8" w:val="single" w:color="6B8E5A"/>
              <w:right w:sz="8" w:val="single" w:color="6B8E5A"/>
            </w:tcBorders>
          </w:tcPr>
          <w:p>
            <w:r>
              <w:rPr>
                <w:b/>
                <w:color w:val="315B3A"/>
                <w:sz w:val="22"/>
              </w:rPr>
              <w:t>Tri pitanja</w:t>
            </w:r>
          </w:p>
          <w:p>
            <w:pPr>
              <w:spacing w:after="0"/>
            </w:pPr>
            <w:r>
              <w:t>Koliko proizvod zaista košta? Koliku vrijednost kupac vidi? Koliko prodajni kanal uzima vremena, novca i rizika? Održiva cijena mora odgovoriti na sva tri pitanja.</w:t>
            </w:r>
          </w:p>
        </w:tc>
      </w:tr>
    </w:tbl>
    <w:p>
      <w:pPr>
        <w:pStyle w:val="Heading1"/>
      </w:pPr>
      <w:r>
        <w:t>1. Cijena mora pokriti više od sirov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Grupa troškova</w:t>
            </w:r>
          </w:p>
        </w:tc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i</w:t>
            </w:r>
          </w:p>
        </w:tc>
        <w:tc>
          <w:tcPr>
            <w:tcW w:type="dxa" w:w="283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Način uključivanja</w:t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irektni materijal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irovina, ambalaža, etiketa, sastojci</w:t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 jedinici ili proizvodnoj seriji</w:t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irektni rad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rijeme proizvodnje, pakovanja i pripreme narudžbe</w:t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broj sati × realna cijena rada</w:t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mjenjivi prodajni troškovi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vizija, dostava, kartično plaćanje, povrat</w:t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 narudžbi ili procentu prodaje</w:t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Fiksni troškovi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akup, administracija, marketing, održavanje, plate</w:t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asporediti na planirani obim prodaje</w:t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Otpad i škart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gubitak mase, neispravna ambalaža, neprodana roba</w:t>
            </w:r>
          </w:p>
        </w:tc>
        <w:tc>
          <w:tcPr>
            <w:tcW w:type="dxa" w:w="28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rigovati broj prodajnih jedinica</w:t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azvoj i rezerva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estiranje, novi dizajn, nepredviđeni troškovi</w:t>
            </w:r>
          </w:p>
        </w:tc>
        <w:tc>
          <w:tcPr>
            <w:tcW w:type="dxa" w:w="28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ključiti razuman doprinos kroz cijenu</w:t>
            </w:r>
          </w:p>
        </w:tc>
      </w:tr>
    </w:tbl>
    <w:p>
      <w:pPr>
        <w:spacing w:after="0"/>
      </w:pPr>
    </w:p>
    <w:p>
      <w:pPr>
        <w:pStyle w:val="Heading1"/>
      </w:pPr>
      <w:r>
        <w:t>2. Cijena koštanja po jedinici</w:t>
      </w:r>
    </w:p>
    <w:p>
      <w:r>
        <w:t>Osnovna formula je: ukupni trošak proizvodne serije podijeljen brojem jedinica koje se mogu prodati. Ako proizvodnja ima otpad, broj prodajnih jedinica je manji od proizvedene količin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691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Stavka za seriju od 500 tegli</w:t>
            </w:r>
          </w:p>
        </w:tc>
        <w:tc>
          <w:tcPr>
            <w:tcW w:type="dxa" w:w="328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Iznos (KM)</w:t>
            </w:r>
          </w:p>
        </w:tc>
      </w:tr>
      <w:tr>
        <w:tc>
          <w:tcPr>
            <w:tcW w:type="dxa" w:w="69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irovine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803</w:t>
            </w:r>
          </w:p>
        </w:tc>
      </w:tr>
      <w:tr>
        <w:tc>
          <w:tcPr>
            <w:tcW w:type="dxa" w:w="69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Ambalaža i etikete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420</w:t>
            </w:r>
          </w:p>
        </w:tc>
      </w:tr>
      <w:tr>
        <w:tc>
          <w:tcPr>
            <w:tcW w:type="dxa" w:w="69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irektni rad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38</w:t>
            </w:r>
          </w:p>
        </w:tc>
      </w:tr>
      <w:tr>
        <w:tc>
          <w:tcPr>
            <w:tcW w:type="dxa" w:w="69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Energija, transport i ostalo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70</w:t>
            </w:r>
          </w:p>
        </w:tc>
      </w:tr>
      <w:tr>
        <w:tc>
          <w:tcPr>
            <w:tcW w:type="dxa" w:w="69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ipadajući fiksni troškovi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375</w:t>
            </w:r>
          </w:p>
        </w:tc>
      </w:tr>
      <w:tr>
        <w:tc>
          <w:tcPr>
            <w:tcW w:type="dxa" w:w="69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kupni trošak serije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.106</w:t>
            </w:r>
          </w:p>
        </w:tc>
      </w:tr>
      <w:tr>
        <w:tc>
          <w:tcPr>
            <w:tcW w:type="dxa" w:w="69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dajne jedinice nakon 3% škarta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485 tegli</w:t>
            </w:r>
          </w:p>
        </w:tc>
      </w:tr>
      <w:tr>
        <w:tc>
          <w:tcPr>
            <w:tcW w:type="dxa" w:w="69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koštanja po tegli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.106 / 485 = 4,34 KM</w:t>
            </w:r>
          </w:p>
        </w:tc>
      </w:tr>
    </w:tbl>
    <w:p>
      <w:pPr>
        <w:spacing w:after="0"/>
      </w:pPr>
    </w:p>
    <w:p>
      <w:pPr>
        <w:pStyle w:val="Heading1"/>
      </w:pPr>
      <w:r>
        <w:t>3. Marža i dodatak na trošak nisu isto</w:t>
      </w:r>
    </w:p>
    <w:p>
      <w:r>
        <w:t>Greška nastaje kada se isti procenat koristi kao da označava i maržu i dodatak na trošak. Razlika može značajno promijeniti konačnu cijen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55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ojam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Formula</w:t>
            </w:r>
          </w:p>
        </w:tc>
        <w:tc>
          <w:tcPr>
            <w:tcW w:type="dxa" w:w="425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 uz trošak 4,34 KM i 30%</w:t>
            </w:r>
          </w:p>
        </w:tc>
      </w:tr>
      <w:tr>
        <w:tc>
          <w:tcPr>
            <w:tcW w:type="dxa" w:w="255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datak na trošak (markup)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ošak × (1 + procenat)</w:t>
            </w:r>
          </w:p>
        </w:tc>
        <w:tc>
          <w:tcPr>
            <w:tcW w:type="dxa" w:w="425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4,34 × 1,30 = 5,64 KM</w:t>
            </w:r>
          </w:p>
        </w:tc>
      </w:tr>
      <w:tr>
        <w:tc>
          <w:tcPr>
            <w:tcW w:type="dxa" w:w="255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Marža u prodajnoj cijeni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ošak / (1 − marža)</w:t>
            </w:r>
          </w:p>
        </w:tc>
        <w:tc>
          <w:tcPr>
            <w:tcW w:type="dxa" w:w="425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4,34 / 0,70 = 6,20 KM</w:t>
            </w:r>
          </w:p>
        </w:tc>
      </w:tr>
    </w:tbl>
    <w:p>
      <w:pPr>
        <w:spacing w:after="0"/>
      </w:pPr>
    </w:p>
    <w:p>
      <w:pPr>
        <w:pStyle w:val="RuralisNote"/>
      </w:pPr>
      <w:r>
        <w:t>Marža pokazuje koliki dio prodajne cijene ostaje nakon pokrića navedenog troška. Taj iznos još može služiti za poreze, finansijske troškove, razvoj i dobit, zavisno od načina kalkulacije.</w:t>
      </w:r>
    </w:p>
    <w:p>
      <w:pPr>
        <w:pStyle w:val="Heading1"/>
      </w:pPr>
      <w:r>
        <w:t>4. Cijena prema vrijednosti za kupca</w:t>
      </w:r>
    </w:p>
    <w:p>
      <w:r>
        <w:t>Trošak određuje donju granicu, ali vrijednost i alternative određuju koliko je kupac spreman platiti. Kupac ne plaća samo kilogram ili teglu, nego pouzdanost, porijeklo, praktičnost, ukus, uštedu vremena, poklon iskustvo ili sigurnu isporuk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Izvor vrijednosti</w:t>
            </w:r>
          </w:p>
        </w:tc>
        <w:tc>
          <w:tcPr>
            <w:tcW w:type="dxa" w:w="408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</w:t>
            </w:r>
          </w:p>
        </w:tc>
        <w:tc>
          <w:tcPr>
            <w:tcW w:type="dxa" w:w="328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Mogući uticaj na cijenu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kazano porijeklo i povjerenje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znat proizvođač, transparentan proces, sljedivost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iša cijena ako kupac vidi i vjeruje razlici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aktičnost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stava, unaprijed pripremljen paket, jednostavna narudžba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uključuje uštedu vremena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sebna namjena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klon paket ili proizvod za ugostitelje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rugačije pakovanje i spremnost na višu cijenu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abilnost isporuke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govorena sedmična količina restoranu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rijednost nije samo proizvod nego pouzdanost</w:t>
            </w:r>
          </w:p>
        </w:tc>
      </w:tr>
    </w:tbl>
    <w:p>
      <w:pPr>
        <w:spacing w:after="0"/>
      </w:pPr>
    </w:p>
    <w:p>
      <w:pPr>
        <w:pStyle w:val="Heading1"/>
      </w:pPr>
      <w:r>
        <w:t>5. Različiti kanali traže različitu kalkulacij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Kanal</w:t>
            </w:r>
          </w:p>
        </w:tc>
        <w:tc>
          <w:tcPr>
            <w:tcW w:type="dxa" w:w="453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Dodatni troškovi / zahtjevi</w:t>
            </w:r>
          </w:p>
        </w:tc>
        <w:tc>
          <w:tcPr>
            <w:tcW w:type="dxa" w:w="328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 cijene</w:t>
            </w:r>
          </w:p>
        </w:tc>
      </w:tr>
      <w:tr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irektna prodaja</w:t>
            </w:r>
          </w:p>
        </w:tc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rijeme komunikacije, pakovanje narudžbe, dostava, naplata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iša maloprodajna cijena, ali veći trošak po kupcu</w:t>
            </w:r>
          </w:p>
        </w:tc>
      </w:tr>
      <w:tr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ijaca ili sajam</w:t>
            </w:r>
          </w:p>
        </w:tc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nd, put, dnevno vrijeme, rizik neprodane robe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mora pokriti trošak dolaska i prodaje</w:t>
            </w:r>
          </w:p>
        </w:tc>
      </w:tr>
      <w:tr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govina</w:t>
            </w:r>
          </w:p>
        </w:tc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eleprodajni rabat, rok plaćanja, povrat, deklaracija i logistika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iža izlazna cijena uz veći ili stabilniji obim</w:t>
            </w:r>
          </w:p>
        </w:tc>
      </w:tr>
      <w:tr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gostiteljstvo</w:t>
            </w:r>
          </w:p>
        </w:tc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eće pakovanje, stabilna količina, račun i dogovoreni rokovi</w:t>
            </w:r>
          </w:p>
        </w:tc>
        <w:tc>
          <w:tcPr>
            <w:tcW w:type="dxa" w:w="328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sebna B2B cijena i uslovi</w:t>
            </w:r>
          </w:p>
        </w:tc>
      </w:tr>
      <w:tr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Online</w:t>
            </w:r>
          </w:p>
        </w:tc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fotografije, oglašavanje, dostava, kartična provizija i reklamacije</w:t>
            </w:r>
          </w:p>
        </w:tc>
        <w:tc>
          <w:tcPr>
            <w:tcW w:type="dxa" w:w="328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i minimalna narudžba moraju pokriti logistiku</w:t>
            </w:r>
          </w:p>
        </w:tc>
      </w:tr>
    </w:tbl>
    <w:p>
      <w:pPr>
        <w:spacing w:after="0"/>
      </w:pPr>
    </w:p>
    <w:p>
      <w:pPr>
        <w:pStyle w:val="Heading1"/>
      </w:pPr>
      <w:r>
        <w:t>6. Formiranje cjenovnika za više kanal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187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oizvod</w:t>
            </w:r>
          </w:p>
        </w:tc>
        <w:tc>
          <w:tcPr>
            <w:tcW w:type="dxa" w:w="141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jena koštanja</w:t>
            </w:r>
          </w:p>
        </w:tc>
        <w:tc>
          <w:tcPr>
            <w:tcW w:type="dxa" w:w="153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irektna cijena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Veleprodajna cijena</w:t>
            </w:r>
          </w:p>
        </w:tc>
        <w:tc>
          <w:tcPr>
            <w:tcW w:type="dxa" w:w="141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nimalna količina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apomena</w:t>
            </w:r>
          </w:p>
        </w:tc>
      </w:tr>
      <w:tr>
        <w:tc>
          <w:tcPr>
            <w:tcW w:type="dxa" w:w="187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Džem 370 g</w:t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4,34 KM</w:t>
            </w:r>
          </w:p>
        </w:tc>
        <w:tc>
          <w:tcPr>
            <w:tcW w:type="dxa" w:w="153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7,50 KM</w:t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6,10 KM</w:t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24 kom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veleprodajna cijena važi uz dogovoreni rok i količinu</w:t>
            </w:r>
          </w:p>
        </w:tc>
      </w:tr>
      <w:tr>
        <w:tc>
          <w:tcPr>
            <w:tcW w:type="dxa" w:w="187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ok 0,75 l</w:t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3,10 KM</w:t>
            </w:r>
          </w:p>
        </w:tc>
        <w:tc>
          <w:tcPr>
            <w:tcW w:type="dxa" w:w="153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5,80 KM</w:t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4,60 KM</w:t>
            </w:r>
          </w:p>
        </w:tc>
        <w:tc>
          <w:tcPr>
            <w:tcW w:type="dxa" w:w="141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36 kom</w:t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transport se posebno obračunava ispod minimuma</w:t>
            </w:r>
          </w:p>
        </w:tc>
      </w:tr>
      <w:tr>
        <w:tc>
          <w:tcPr>
            <w:tcW w:type="dxa" w:w="187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oklon paket</w:t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18,00 KM</w:t>
            </w:r>
          </w:p>
        </w:tc>
        <w:tc>
          <w:tcPr>
            <w:tcW w:type="dxa" w:w="153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29,00 KM</w:t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24,00 KM</w:t>
            </w:r>
          </w:p>
        </w:tc>
        <w:tc>
          <w:tcPr>
            <w:tcW w:type="dxa" w:w="141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10 paketa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uključiti dizajn, slaganje i sezonski rizik</w:t>
            </w:r>
          </w:p>
        </w:tc>
      </w:tr>
    </w:tbl>
    <w:p>
      <w:pPr>
        <w:spacing w:after="0"/>
      </w:pPr>
    </w:p>
    <w:p>
      <w:pPr>
        <w:pStyle w:val="Heading1"/>
      </w:pPr>
      <w:r>
        <w:t>7. Popusti, akcije i minimalna cijena</w:t>
      </w:r>
    </w:p>
    <w:p>
      <w:r>
        <w:t>Popust treba imati jasan razlog: veća količina, avansno plaćanje, preuzimanje na jednom mjestu, rasprodaja zalihe ili promotivni test. Ako se popust daje automatski svakom kupcu, početna cijena vjerovatno nije vjerodostojna.</w:t>
      </w:r>
    </w:p>
    <w:p>
      <w:pPr>
        <w:pStyle w:val="ListBullet"/>
        <w:spacing w:after="40"/>
      </w:pPr>
      <w:r>
        <w:t>odredite minimalnu cijenu ispod koje prodaja nije prihvatljiva</w:t>
      </w:r>
    </w:p>
    <w:p>
      <w:pPr>
        <w:pStyle w:val="ListBullet"/>
        <w:spacing w:after="40"/>
      </w:pPr>
      <w:r>
        <w:t>izračunajte trošak popusta na ukupnoj narudžbi, ne samo po jedinici</w:t>
      </w:r>
    </w:p>
    <w:p>
      <w:pPr>
        <w:pStyle w:val="ListBullet"/>
        <w:spacing w:after="40"/>
      </w:pPr>
      <w:r>
        <w:t>povežite količinski popust sa stvarnom uštedom u pakovanju, dostavi ili prodaji</w:t>
      </w:r>
    </w:p>
    <w:p>
      <w:pPr>
        <w:pStyle w:val="ListBullet"/>
        <w:spacing w:after="40"/>
      </w:pPr>
      <w:r>
        <w:t>ograničite trajanje i količinu promotivne akcije</w:t>
      </w:r>
    </w:p>
    <w:p>
      <w:pPr>
        <w:pStyle w:val="ListBullet"/>
        <w:spacing w:after="40"/>
      </w:pPr>
      <w:r>
        <w:t>pratite da li akcija dovodi do ponovljene kupovine ili samo privlači lovce na popuste</w:t>
      </w:r>
    </w:p>
    <w:p>
      <w:pPr>
        <w:pStyle w:val="Heading1"/>
      </w:pPr>
      <w:r>
        <w:t>8. Psihologija cijene bez obmane</w:t>
      </w:r>
    </w:p>
    <w:p>
      <w:r>
        <w:t>Način prikaza cijene utiče na razumijevanje ponude, ali ne treba skrivati stvarni trošak ili otežavati poređenje. Jasno navedite količinu, pakovanje, šta je uključeno i eventualne troškove dostav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stup</w:t>
            </w:r>
          </w:p>
        </w:tc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Kada ima smisla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Rizik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aokružena cijena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mium, poklon ili direktna prodaj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može djelovati skuplje kod osjetljivih kupaca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7,90 umjesto 8,00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andardna maloprodaja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e treba zamijeniti stvarnu vrijednost ponude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aketna cijena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daja više povezanih proizvod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upac mora razumjeti šta dobija i stvarnu uštedu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tplata ili redovna isporuka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novljena kupovina i stabilna potrošnja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trebna pouzdana isporuka i jednostavan prekid</w:t>
            </w:r>
          </w:p>
        </w:tc>
      </w:tr>
    </w:tbl>
    <w:p>
      <w:pPr>
        <w:spacing w:after="0"/>
      </w:pPr>
    </w:p>
    <w:p>
      <w:pPr>
        <w:pStyle w:val="Heading1"/>
      </w:pPr>
      <w:r>
        <w:t>9. Testiranje cijene</w:t>
      </w:r>
    </w:p>
    <w:p>
      <w:r>
        <w:t>Cijenu testirajte u malom obimu i uz jasnu ponudu. Ne mijenjajte istovremeno cijenu, pakovanje, kanal i poruku jer nećete znati šta je uticalo na rezulta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317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Test</w:t>
            </w:r>
          </w:p>
        </w:tc>
        <w:tc>
          <w:tcPr>
            <w:tcW w:type="dxa" w:w="345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Metrika</w:t>
            </w:r>
          </w:p>
        </w:tc>
        <w:tc>
          <w:tcPr>
            <w:tcW w:type="dxa" w:w="300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Signal za odluku</w:t>
            </w:r>
          </w:p>
        </w:tc>
      </w:tr>
      <w:tr>
        <w:tc>
          <w:tcPr>
            <w:tcW w:type="dxa" w:w="317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vije realne cijene u sličnim uslovima</w:t>
            </w:r>
          </w:p>
        </w:tc>
        <w:tc>
          <w:tcPr>
            <w:tcW w:type="dxa" w:w="345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opa kupovine, vrijednost narudžbe i marža</w:t>
            </w:r>
          </w:p>
        </w:tc>
        <w:tc>
          <w:tcPr>
            <w:tcW w:type="dxa" w:w="300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iša cijena može biti bolja i uz nešto manju količinu</w:t>
            </w:r>
          </w:p>
        </w:tc>
      </w:tr>
      <w:tr>
        <w:tc>
          <w:tcPr>
            <w:tcW w:type="dxa" w:w="317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azličito pakovanje</w:t>
            </w:r>
          </w:p>
        </w:tc>
        <w:tc>
          <w:tcPr>
            <w:tcW w:type="dxa" w:w="345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 bira malu, standardnu ili poklon opciju</w:t>
            </w:r>
          </w:p>
        </w:tc>
        <w:tc>
          <w:tcPr>
            <w:tcW w:type="dxa" w:w="300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vesti pakovanje koje povećava ukupnu maržu i odgovara potrebi</w:t>
            </w:r>
          </w:p>
        </w:tc>
      </w:tr>
      <w:tr>
        <w:tc>
          <w:tcPr>
            <w:tcW w:type="dxa" w:w="317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sa i bez dostave</w:t>
            </w:r>
          </w:p>
        </w:tc>
        <w:tc>
          <w:tcPr>
            <w:tcW w:type="dxa" w:w="345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broj narudžbi i prosječna vrijednost</w:t>
            </w:r>
          </w:p>
        </w:tc>
        <w:tc>
          <w:tcPr>
            <w:tcW w:type="dxa" w:w="300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staviti minimalnu narudžbu za besplatnu dostavu</w:t>
            </w:r>
          </w:p>
        </w:tc>
      </w:tr>
    </w:tbl>
    <w:p>
      <w:pPr>
        <w:spacing w:after="0"/>
      </w:pPr>
    </w:p>
    <w:p>
      <w:pPr>
        <w:pStyle w:val="Heading1"/>
      </w:pPr>
      <w:r>
        <w:t>10. Kontrolna lista prije objave cije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5953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ovjera</w:t>
            </w:r>
          </w:p>
        </w:tc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Da/Ne</w:t>
            </w:r>
          </w:p>
        </w:tc>
        <w:tc>
          <w:tcPr>
            <w:tcW w:type="dxa" w:w="311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5953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 cijenu su uključeni svi direktni i pripadajući fiksni troškovi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Uračunati su otpad, neprodana roba i trošak prodajnog kanala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azlikujemo maržu od dodatka na trošak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 je upoređena sa alternativama i testirana kod kupaca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Veleprodajna i direktna cijena imaju jasne uslove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pusti ne spuštaju cijenu ispod prihvatljive granice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upac jasno razumije pakovanje, količinu, dostavu i uslove plaćanja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953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Aktuelni poreski, fiskalni i drugi zahtjevi su provjereni gdje su relevantni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11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64" w:bottom="907" w:left="964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54" w:val="left"/>
      </w:tabs>
      <w:jc w:val="right"/>
    </w:pPr>
    <w:r>
      <w:rPr>
        <w:rFonts w:ascii="Aptos" w:hAnsi="Aptos"/>
        <w:color w:val="5E6761"/>
        <w:sz w:val="16"/>
      </w:rPr>
      <w:t>Vodič za formiranje prodajne cijene</w:t>
    </w:r>
    <w:r>
      <w:tab/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315B3A"/>
        <w:sz w:val="16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2036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" w:hAnsi="Aptos"/>
      <w:b/>
      <w:bCs/>
      <w:color w:val="20362A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20362A"/>
      <w:spacing w:val="5"/>
      <w:kern w:val="28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120"/>
    </w:pPr>
    <w:rPr>
      <w:rFonts w:ascii="Aptos" w:hAnsi="Aptos"/>
      <w:i/>
      <w:color w:val="5E676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